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36" w:rsidRPr="00C86729" w:rsidRDefault="00C87036" w:rsidP="00C87036">
      <w:pPr>
        <w:rPr>
          <w:rFonts w:ascii="Century" w:hAnsi="Century" w:cs="Times New Roman"/>
          <w:bCs/>
          <w:szCs w:val="24"/>
        </w:rPr>
      </w:pPr>
      <w:r w:rsidRPr="00C86729">
        <w:rPr>
          <w:rFonts w:ascii="Century" w:hAnsi="Century" w:cs="Times New Roman" w:hint="eastAsia"/>
          <w:bCs/>
          <w:szCs w:val="24"/>
        </w:rPr>
        <w:t>別記様式１７（第１２条の６関係）</w:t>
      </w:r>
    </w:p>
    <w:p w:rsidR="00C87036" w:rsidRPr="00C86729" w:rsidRDefault="00C87036" w:rsidP="00C87036">
      <w:pPr>
        <w:jc w:val="center"/>
        <w:rPr>
          <w:rFonts w:ascii="Century" w:hAnsi="Century" w:cs="Times New Roman"/>
          <w:b/>
          <w:bCs/>
          <w:sz w:val="40"/>
          <w:szCs w:val="24"/>
        </w:rPr>
      </w:pPr>
      <w:r w:rsidRPr="00C86729">
        <w:rPr>
          <w:rFonts w:ascii="Century" w:hAnsi="Century" w:cs="Times New Roman" w:hint="eastAsia"/>
          <w:b/>
          <w:bCs/>
          <w:sz w:val="40"/>
          <w:szCs w:val="24"/>
        </w:rPr>
        <w:t>調剤済麻薬廃棄届</w:t>
      </w:r>
    </w:p>
    <w:tbl>
      <w:tblPr>
        <w:tblW w:w="976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262"/>
        <w:gridCol w:w="851"/>
        <w:gridCol w:w="581"/>
        <w:gridCol w:w="1843"/>
        <w:gridCol w:w="336"/>
        <w:gridCol w:w="1418"/>
        <w:gridCol w:w="241"/>
        <w:gridCol w:w="1407"/>
        <w:gridCol w:w="1276"/>
        <w:gridCol w:w="552"/>
      </w:tblGrid>
      <w:tr w:rsidR="00C87036" w:rsidRPr="00C86729" w:rsidTr="006B4095">
        <w:trPr>
          <w:cantSplit/>
          <w:trHeight w:val="713"/>
          <w:jc w:val="center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pacing w:val="21"/>
                <w:kern w:val="0"/>
                <w:sz w:val="21"/>
                <w:szCs w:val="21"/>
                <w:fitText w:val="1470" w:id="-1567921664"/>
              </w:rPr>
              <w:t>免許証の番</w:t>
            </w:r>
            <w:r w:rsidRPr="00C86729">
              <w:rPr>
                <w:rFonts w:hAnsi="ＭＳ 明朝" w:cs="Times New Roman" w:hint="eastAsia"/>
                <w:kern w:val="0"/>
                <w:sz w:val="21"/>
                <w:szCs w:val="21"/>
                <w:fitText w:val="1470" w:id="-1567921664"/>
              </w:rPr>
              <w:t>号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36" w:rsidRPr="00C86729" w:rsidRDefault="00C87036" w:rsidP="00C87036">
            <w:pPr>
              <w:wordWrap w:val="0"/>
              <w:jc w:val="right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 xml:space="preserve">第　　　　号　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免許年月日</w:t>
            </w:r>
          </w:p>
          <w:p w:rsidR="00C87036" w:rsidRPr="00C86729" w:rsidRDefault="00C87036" w:rsidP="00C87036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18"/>
                <w:szCs w:val="21"/>
              </w:rPr>
              <w:t>(有効期間の始期)</w:t>
            </w:r>
          </w:p>
        </w:tc>
        <w:tc>
          <w:tcPr>
            <w:tcW w:w="32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036" w:rsidRPr="00C86729" w:rsidRDefault="00C87036" w:rsidP="00C87036">
            <w:pPr>
              <w:ind w:firstLineChars="200" w:firstLine="420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 xml:space="preserve">　　年　　　月　　　日</w:t>
            </w:r>
          </w:p>
        </w:tc>
      </w:tr>
      <w:tr w:rsidR="00C87036" w:rsidRPr="00C86729" w:rsidTr="006B4095">
        <w:trPr>
          <w:cantSplit/>
          <w:trHeight w:val="882"/>
          <w:jc w:val="center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pacing w:val="52"/>
                <w:sz w:val="21"/>
                <w:szCs w:val="21"/>
                <w:fitText w:val="1470" w:id="-1567921663"/>
              </w:rPr>
              <w:t>免許の種</w:t>
            </w:r>
            <w:r w:rsidRPr="00C86729">
              <w:rPr>
                <w:rFonts w:hAnsi="ＭＳ 明朝" w:cs="Times New Roman" w:hint="eastAsia"/>
                <w:spacing w:val="2"/>
                <w:sz w:val="21"/>
                <w:szCs w:val="21"/>
                <w:fitText w:val="1470" w:id="-1567921663"/>
              </w:rPr>
              <w:t>類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36" w:rsidRPr="00C86729" w:rsidRDefault="00C87036" w:rsidP="00C87036">
            <w:pPr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36" w:rsidRPr="00C86729" w:rsidRDefault="00C87036" w:rsidP="00C87036">
            <w:pPr>
              <w:spacing w:line="24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氏　名</w:t>
            </w:r>
          </w:p>
          <w:p w:rsidR="00C87036" w:rsidRPr="00C86729" w:rsidRDefault="00C87036" w:rsidP="00C87036">
            <w:pPr>
              <w:spacing w:line="240" w:lineRule="exact"/>
              <w:jc w:val="center"/>
              <w:rPr>
                <w:rFonts w:hAnsi="ＭＳ 明朝" w:cs="Times New Roman"/>
                <w:sz w:val="14"/>
                <w:szCs w:val="21"/>
              </w:rPr>
            </w:pPr>
            <w:r w:rsidRPr="00C86729">
              <w:rPr>
                <w:rFonts w:hAnsi="ＭＳ 明朝" w:cs="Times New Roman" w:hint="eastAsia"/>
                <w:sz w:val="14"/>
                <w:szCs w:val="21"/>
              </w:rPr>
              <w:t>（法人にあっては</w:t>
            </w:r>
          </w:p>
          <w:p w:rsidR="00C87036" w:rsidRPr="00C86729" w:rsidRDefault="00C87036" w:rsidP="00C87036">
            <w:pPr>
              <w:spacing w:line="24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14"/>
                <w:szCs w:val="21"/>
              </w:rPr>
              <w:t xml:space="preserve">    法人の名称）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036" w:rsidRPr="00C86729" w:rsidRDefault="00C87036" w:rsidP="00C87036">
            <w:pPr>
              <w:ind w:rightChars="19" w:right="46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C87036" w:rsidRPr="00C86729" w:rsidTr="006B4095">
        <w:trPr>
          <w:cantSplit/>
          <w:trHeight w:val="701"/>
          <w:jc w:val="center"/>
        </w:trPr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麻薬業務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hAnsi="ＭＳ 明朝" w:cs="Times New Roman"/>
                <w:sz w:val="21"/>
                <w:szCs w:val="24"/>
              </w:rPr>
            </w:pPr>
            <w:r w:rsidRPr="00C86729">
              <w:rPr>
                <w:rFonts w:hAnsi="ＭＳ 明朝" w:cs="Times New Roman" w:hint="eastAsia"/>
                <w:sz w:val="21"/>
                <w:szCs w:val="24"/>
              </w:rPr>
              <w:t>所在地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7036" w:rsidRPr="00C86729" w:rsidRDefault="00C87036" w:rsidP="00C87036">
            <w:pPr>
              <w:spacing w:line="240" w:lineRule="exact"/>
              <w:rPr>
                <w:rFonts w:hAnsi="ＭＳ 明朝" w:cs="Times New Roman"/>
                <w:sz w:val="16"/>
                <w:szCs w:val="24"/>
              </w:rPr>
            </w:pPr>
            <w:r w:rsidRPr="00C86729">
              <w:rPr>
                <w:rFonts w:hAnsi="ＭＳ 明朝" w:cs="Times New Roman" w:hint="eastAsia"/>
                <w:sz w:val="16"/>
                <w:szCs w:val="24"/>
              </w:rPr>
              <w:t>〒</w:t>
            </w:r>
          </w:p>
          <w:p w:rsidR="00C87036" w:rsidRPr="00C86729" w:rsidRDefault="00C87036" w:rsidP="00C87036">
            <w:pPr>
              <w:rPr>
                <w:rFonts w:hAnsi="ＭＳ 明朝" w:cs="Times New Roman"/>
                <w:sz w:val="21"/>
                <w:szCs w:val="24"/>
              </w:rPr>
            </w:pPr>
          </w:p>
        </w:tc>
      </w:tr>
      <w:tr w:rsidR="00C87036" w:rsidRPr="00C86729" w:rsidTr="006B4095">
        <w:trPr>
          <w:cantSplit/>
          <w:trHeight w:val="724"/>
          <w:jc w:val="center"/>
        </w:trPr>
        <w:tc>
          <w:tcPr>
            <w:tcW w:w="12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7036" w:rsidRPr="00C86729" w:rsidRDefault="00C87036" w:rsidP="00C87036">
            <w:pPr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hAnsi="ＭＳ 明朝" w:cs="Times New Roman"/>
                <w:sz w:val="21"/>
                <w:szCs w:val="24"/>
              </w:rPr>
            </w:pPr>
            <w:r w:rsidRPr="00C86729">
              <w:rPr>
                <w:rFonts w:hAnsi="ＭＳ 明朝" w:cs="Times New Roman" w:hint="eastAsia"/>
                <w:sz w:val="21"/>
                <w:szCs w:val="24"/>
              </w:rPr>
              <w:t>名　称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036" w:rsidRPr="00C86729" w:rsidRDefault="00C87036" w:rsidP="00C87036">
            <w:pPr>
              <w:ind w:right="630"/>
              <w:rPr>
                <w:rFonts w:hAnsi="ＭＳ 明朝" w:cs="Times New Roman"/>
                <w:sz w:val="21"/>
                <w:szCs w:val="24"/>
              </w:rPr>
            </w:pPr>
          </w:p>
          <w:p w:rsidR="00C87036" w:rsidRPr="00C86729" w:rsidRDefault="00C87036" w:rsidP="00C87036">
            <w:pPr>
              <w:spacing w:line="240" w:lineRule="exact"/>
              <w:ind w:right="629" w:firstLineChars="2350" w:firstLine="4230"/>
              <w:rPr>
                <w:rFonts w:hAnsi="ＭＳ 明朝" w:cs="Times New Roman"/>
                <w:sz w:val="21"/>
                <w:szCs w:val="24"/>
              </w:rPr>
            </w:pPr>
            <w:r w:rsidRPr="00C86729">
              <w:rPr>
                <w:rFonts w:hAnsi="ＭＳ 明朝" w:cs="Times New Roman" w:hint="eastAsia"/>
                <w:sz w:val="18"/>
                <w:szCs w:val="24"/>
              </w:rPr>
              <w:t>Tel</w:t>
            </w:r>
            <w:r w:rsidRPr="00C86729">
              <w:rPr>
                <w:rFonts w:hAnsi="ＭＳ 明朝" w:cs="Times New Roman"/>
                <w:sz w:val="18"/>
                <w:szCs w:val="24"/>
              </w:rPr>
              <w:t xml:space="preserve"> </w:t>
            </w:r>
          </w:p>
        </w:tc>
      </w:tr>
      <w:tr w:rsidR="00C87036" w:rsidRPr="00C86729" w:rsidTr="006B4095">
        <w:trPr>
          <w:cantSplit/>
          <w:trHeight w:val="525"/>
          <w:jc w:val="center"/>
        </w:trPr>
        <w:tc>
          <w:tcPr>
            <w:tcW w:w="211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C86729">
              <w:rPr>
                <w:rFonts w:ascii="Century" w:hAnsi="Century" w:cs="Times New Roman" w:hint="eastAsia"/>
                <w:sz w:val="21"/>
                <w:szCs w:val="21"/>
              </w:rPr>
              <w:t>廃棄した麻薬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C86729">
              <w:rPr>
                <w:rFonts w:ascii="Century" w:hAnsi="Century" w:cs="Times New Roman" w:hint="eastAsia"/>
                <w:sz w:val="21"/>
                <w:szCs w:val="21"/>
              </w:rPr>
              <w:t>品　　名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C86729">
              <w:rPr>
                <w:rFonts w:ascii="Century" w:hAnsi="Century" w:cs="Times New Roman" w:hint="eastAsia"/>
                <w:sz w:val="21"/>
                <w:szCs w:val="21"/>
              </w:rPr>
              <w:t>数　　量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C86729">
              <w:rPr>
                <w:rFonts w:ascii="Century" w:hAnsi="Century" w:cs="Times New Roman" w:hint="eastAsia"/>
                <w:sz w:val="21"/>
                <w:szCs w:val="21"/>
              </w:rPr>
              <w:t>廃棄年月日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C86729">
              <w:rPr>
                <w:rFonts w:ascii="Century" w:hAnsi="Century" w:cs="Times New Roman" w:hint="eastAsia"/>
                <w:sz w:val="21"/>
                <w:szCs w:val="21"/>
              </w:rPr>
              <w:t>患者の氏名</w:t>
            </w:r>
          </w:p>
        </w:tc>
      </w:tr>
      <w:tr w:rsidR="00C87036" w:rsidRPr="00C86729" w:rsidTr="00800BAE">
        <w:trPr>
          <w:cantSplit/>
          <w:trHeight w:val="4770"/>
          <w:jc w:val="center"/>
        </w:trPr>
        <w:tc>
          <w:tcPr>
            <w:tcW w:w="211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7036" w:rsidRPr="00C86729" w:rsidRDefault="00C87036" w:rsidP="00C87036">
            <w:pPr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6" w:rsidRPr="00C86729" w:rsidRDefault="00C87036" w:rsidP="00C87036">
            <w:pPr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6" w:rsidRPr="00C86729" w:rsidRDefault="00C87036" w:rsidP="00C87036">
            <w:pPr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6" w:rsidRPr="00C86729" w:rsidRDefault="00C87036" w:rsidP="00C87036">
            <w:pPr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7036" w:rsidRPr="00C86729" w:rsidRDefault="00C87036" w:rsidP="00C87036">
            <w:pPr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C87036" w:rsidRPr="00C86729" w:rsidTr="00800BAE">
        <w:trPr>
          <w:cantSplit/>
          <w:trHeight w:val="1280"/>
          <w:jc w:val="center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ascii="Century" w:hAnsi="Century" w:cs="Times New Roman"/>
                <w:sz w:val="21"/>
                <w:szCs w:val="24"/>
              </w:rPr>
            </w:pPr>
            <w:r w:rsidRPr="00C86729">
              <w:rPr>
                <w:rFonts w:ascii="Century" w:hAnsi="Century" w:cs="Times New Roman" w:hint="eastAsia"/>
                <w:spacing w:val="26"/>
                <w:kern w:val="0"/>
                <w:sz w:val="21"/>
                <w:szCs w:val="24"/>
                <w:fitText w:val="1260" w:id="-1567921662"/>
              </w:rPr>
              <w:t>廃棄の方</w:t>
            </w:r>
            <w:r w:rsidRPr="00C86729">
              <w:rPr>
                <w:rFonts w:ascii="Century" w:hAnsi="Century" w:cs="Times New Roman" w:hint="eastAsia"/>
                <w:spacing w:val="1"/>
                <w:kern w:val="0"/>
                <w:sz w:val="21"/>
                <w:szCs w:val="24"/>
                <w:fitText w:val="1260" w:id="-1567921662"/>
              </w:rPr>
              <w:t>法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036" w:rsidRPr="00C86729" w:rsidRDefault="00C87036" w:rsidP="00C87036">
            <w:pPr>
              <w:rPr>
                <w:rFonts w:hAnsi="ＭＳ 明朝" w:cs="Times New Roman"/>
                <w:sz w:val="18"/>
                <w:szCs w:val="24"/>
              </w:rPr>
            </w:pPr>
          </w:p>
        </w:tc>
      </w:tr>
      <w:tr w:rsidR="00C87036" w:rsidRPr="00C86729" w:rsidTr="006B4095">
        <w:trPr>
          <w:cantSplit/>
          <w:trHeight w:val="703"/>
          <w:jc w:val="center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ascii="Century" w:hAnsi="Century" w:cs="Times New Roman"/>
                <w:sz w:val="21"/>
                <w:szCs w:val="24"/>
              </w:rPr>
            </w:pPr>
            <w:r w:rsidRPr="00C86729">
              <w:rPr>
                <w:rFonts w:ascii="Century" w:hAnsi="Century" w:cs="Times New Roman" w:hint="eastAsia"/>
                <w:spacing w:val="26"/>
                <w:kern w:val="0"/>
                <w:sz w:val="21"/>
                <w:szCs w:val="24"/>
                <w:fitText w:val="1260" w:id="-1567921661"/>
              </w:rPr>
              <w:t>廃棄の理</w:t>
            </w:r>
            <w:r w:rsidRPr="00C86729">
              <w:rPr>
                <w:rFonts w:ascii="Century" w:hAnsi="Century" w:cs="Times New Roman" w:hint="eastAsia"/>
                <w:spacing w:val="1"/>
                <w:kern w:val="0"/>
                <w:sz w:val="21"/>
                <w:szCs w:val="24"/>
                <w:fitText w:val="1260" w:id="-1567921661"/>
              </w:rPr>
              <w:t>由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036" w:rsidRPr="00C86729" w:rsidRDefault="00C87036" w:rsidP="00C87036">
            <w:pPr>
              <w:rPr>
                <w:rFonts w:hAnsi="ＭＳ 明朝" w:cs="Times New Roman"/>
                <w:sz w:val="21"/>
                <w:szCs w:val="24"/>
              </w:rPr>
            </w:pPr>
          </w:p>
        </w:tc>
      </w:tr>
      <w:tr w:rsidR="00C87036" w:rsidRPr="00C86729" w:rsidTr="006B4095">
        <w:trPr>
          <w:cantSplit/>
          <w:trHeight w:val="70"/>
          <w:jc w:val="center"/>
        </w:trPr>
        <w:tc>
          <w:tcPr>
            <w:tcW w:w="9766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87036" w:rsidRDefault="00C87036" w:rsidP="00C87036">
            <w:pPr>
              <w:ind w:firstLineChars="100" w:firstLine="210"/>
              <w:jc w:val="left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上記のとおり、麻薬を廃棄したので届け出ます。</w:t>
            </w:r>
          </w:p>
          <w:p w:rsidR="00800BAE" w:rsidRDefault="00800BAE" w:rsidP="00C87036">
            <w:pPr>
              <w:ind w:firstLineChars="100" w:firstLine="210"/>
              <w:jc w:val="left"/>
              <w:rPr>
                <w:rFonts w:ascii="Century" w:hAnsi="Century" w:cs="Times New Roman"/>
                <w:sz w:val="21"/>
                <w:szCs w:val="24"/>
              </w:rPr>
            </w:pPr>
            <w:r w:rsidRPr="00C86729">
              <w:rPr>
                <w:rFonts w:ascii="Century" w:hAnsi="Century" w:cs="Times New Roman" w:hint="eastAsia"/>
                <w:sz w:val="21"/>
                <w:szCs w:val="24"/>
              </w:rPr>
              <w:t xml:space="preserve">　　　　年　　月　　日</w:t>
            </w:r>
          </w:p>
          <w:p w:rsidR="00800BAE" w:rsidRPr="00C86729" w:rsidRDefault="00800BAE" w:rsidP="00C87036">
            <w:pPr>
              <w:ind w:firstLineChars="100" w:firstLine="21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C87036" w:rsidRPr="00C86729" w:rsidTr="006B4095">
        <w:trPr>
          <w:cantSplit/>
          <w:trHeight w:val="70"/>
          <w:jc w:val="center"/>
        </w:trPr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住　所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36" w:rsidRPr="00C86729" w:rsidRDefault="00C87036" w:rsidP="00C87036">
            <w:pPr>
              <w:jc w:val="left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18"/>
                <w:szCs w:val="21"/>
              </w:rPr>
              <w:t>（法人にあっては、主たる事務所の所在地）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C87036" w:rsidRPr="00C86729" w:rsidTr="006B4095">
        <w:trPr>
          <w:cantSplit/>
          <w:trHeight w:val="70"/>
          <w:jc w:val="center"/>
        </w:trPr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hAnsi="ＭＳ 明朝" w:cs="Times New Roman"/>
                <w:sz w:val="21"/>
                <w:szCs w:val="21"/>
                <w:u w:val="dotted"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7036" w:rsidRPr="00C86729" w:rsidRDefault="00C87036" w:rsidP="00C87036">
            <w:pPr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〒</w:t>
            </w:r>
          </w:p>
          <w:p w:rsidR="00C87036" w:rsidRPr="00C86729" w:rsidRDefault="00C87036" w:rsidP="00C87036">
            <w:pPr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C87036" w:rsidRPr="00C86729" w:rsidTr="006B4095">
        <w:trPr>
          <w:cantSplit/>
          <w:trHeight w:val="70"/>
          <w:jc w:val="center"/>
        </w:trPr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氏　名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36" w:rsidRPr="00C86729" w:rsidRDefault="00C87036" w:rsidP="00C87036">
            <w:pPr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18"/>
                <w:szCs w:val="21"/>
              </w:rPr>
              <w:t>（法人にあっては、名称及び代表者名）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C87036" w:rsidRPr="00C86729" w:rsidTr="006B4095">
        <w:trPr>
          <w:cantSplit/>
          <w:trHeight w:val="563"/>
          <w:jc w:val="center"/>
        </w:trPr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hAnsi="ＭＳ 明朝" w:cs="Times New Roman"/>
                <w:sz w:val="21"/>
                <w:szCs w:val="21"/>
                <w:u w:val="dotted"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7036" w:rsidRPr="00C86729" w:rsidRDefault="00C87036" w:rsidP="00C87036">
            <w:pPr>
              <w:rPr>
                <w:rFonts w:hAnsi="ＭＳ 明朝" w:cs="Times New Roman"/>
                <w:sz w:val="21"/>
                <w:szCs w:val="21"/>
                <w:u w:val="dotted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87036" w:rsidRPr="00C86729" w:rsidRDefault="00C87036" w:rsidP="00C87036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C87036" w:rsidRPr="00C86729" w:rsidTr="006B4095">
        <w:trPr>
          <w:cantSplit/>
          <w:trHeight w:val="70"/>
          <w:jc w:val="center"/>
        </w:trPr>
        <w:tc>
          <w:tcPr>
            <w:tcW w:w="9766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036" w:rsidRPr="00C86729" w:rsidRDefault="00C87036" w:rsidP="00C87036">
            <w:pPr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 xml:space="preserve">　千葉県知事　様</w:t>
            </w:r>
          </w:p>
        </w:tc>
      </w:tr>
    </w:tbl>
    <w:p w:rsidR="00C87036" w:rsidRDefault="00C87036" w:rsidP="00C87036">
      <w:pPr>
        <w:rPr>
          <w:rFonts w:hAnsi="ＭＳ 明朝" w:cs="Times New Roman"/>
          <w:sz w:val="20"/>
          <w:szCs w:val="24"/>
        </w:rPr>
      </w:pPr>
    </w:p>
    <w:p w:rsidR="006C3BB8" w:rsidRPr="00C86729" w:rsidRDefault="006C3BB8" w:rsidP="00C87036">
      <w:pPr>
        <w:rPr>
          <w:rFonts w:hAnsi="ＭＳ 明朝" w:cs="Times New Roman" w:hint="eastAsia"/>
          <w:sz w:val="20"/>
          <w:szCs w:val="24"/>
        </w:rPr>
      </w:pPr>
      <w:bookmarkStart w:id="0" w:name="_GoBack"/>
      <w:bookmarkEnd w:id="0"/>
    </w:p>
    <w:p w:rsidR="00800BAE" w:rsidRPr="00C86729" w:rsidRDefault="00800BAE" w:rsidP="00800BAE">
      <w:pPr>
        <w:rPr>
          <w:rFonts w:ascii="Century" w:hAnsi="Century" w:cs="Times New Roman"/>
          <w:bCs/>
          <w:szCs w:val="24"/>
        </w:rPr>
      </w:pPr>
      <w:r w:rsidRPr="00C86729">
        <w:rPr>
          <w:rFonts w:ascii="Century" w:hAnsi="Century" w:cs="Times New Roman" w:hint="eastAsia"/>
          <w:bCs/>
          <w:szCs w:val="24"/>
        </w:rPr>
        <w:lastRenderedPageBreak/>
        <w:t>別記様式１７（第１２条の６関係）</w:t>
      </w:r>
    </w:p>
    <w:p w:rsidR="00800BAE" w:rsidRPr="00C86729" w:rsidRDefault="00800BAE" w:rsidP="00800BAE">
      <w:pPr>
        <w:jc w:val="center"/>
        <w:rPr>
          <w:rFonts w:ascii="Century" w:hAnsi="Century" w:cs="Times New Roman"/>
          <w:b/>
          <w:bCs/>
          <w:sz w:val="40"/>
          <w:szCs w:val="24"/>
        </w:rPr>
      </w:pPr>
      <w:r w:rsidRPr="00C86729">
        <w:rPr>
          <w:rFonts w:ascii="Century" w:hAnsi="Century" w:cs="Times New Roman" w:hint="eastAsia"/>
          <w:b/>
          <w:bCs/>
          <w:sz w:val="40"/>
          <w:szCs w:val="24"/>
        </w:rPr>
        <w:t>調剤済麻薬廃棄届</w:t>
      </w:r>
    </w:p>
    <w:tbl>
      <w:tblPr>
        <w:tblW w:w="976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262"/>
        <w:gridCol w:w="851"/>
        <w:gridCol w:w="581"/>
        <w:gridCol w:w="1843"/>
        <w:gridCol w:w="336"/>
        <w:gridCol w:w="1418"/>
        <w:gridCol w:w="241"/>
        <w:gridCol w:w="1407"/>
        <w:gridCol w:w="1276"/>
        <w:gridCol w:w="552"/>
      </w:tblGrid>
      <w:tr w:rsidR="00800BAE" w:rsidRPr="00C86729" w:rsidTr="00D82A94">
        <w:trPr>
          <w:cantSplit/>
          <w:trHeight w:val="713"/>
          <w:jc w:val="center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AE" w:rsidRPr="00C86729" w:rsidRDefault="00800BAE" w:rsidP="00800BA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800BAE">
              <w:rPr>
                <w:rFonts w:hAnsi="ＭＳ 明朝" w:cs="Times New Roman" w:hint="eastAsia"/>
                <w:spacing w:val="21"/>
                <w:kern w:val="0"/>
                <w:sz w:val="21"/>
                <w:szCs w:val="21"/>
                <w:fitText w:val="1470" w:id="-1564241664"/>
              </w:rPr>
              <w:t>免許証の番</w:t>
            </w:r>
            <w:r w:rsidRPr="00800BAE">
              <w:rPr>
                <w:rFonts w:hAnsi="ＭＳ 明朝" w:cs="Times New Roman" w:hint="eastAsia"/>
                <w:kern w:val="0"/>
                <w:sz w:val="21"/>
                <w:szCs w:val="21"/>
                <w:fitText w:val="1470" w:id="-1564241664"/>
              </w:rPr>
              <w:t>号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AE" w:rsidRPr="00C86729" w:rsidRDefault="00800BAE" w:rsidP="00800BA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第○○○○号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AE" w:rsidRPr="00C86729" w:rsidRDefault="00800BAE" w:rsidP="00800BA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免許年月日</w:t>
            </w:r>
          </w:p>
          <w:p w:rsidR="00800BAE" w:rsidRPr="00C86729" w:rsidRDefault="00800BAE" w:rsidP="00800BA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18"/>
                <w:szCs w:val="21"/>
              </w:rPr>
              <w:t>(有効期間の始期)</w:t>
            </w:r>
          </w:p>
        </w:tc>
        <w:tc>
          <w:tcPr>
            <w:tcW w:w="32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0BAE" w:rsidRPr="00C86729" w:rsidRDefault="0040230D" w:rsidP="00800BA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令和○</w:t>
            </w:r>
            <w:r w:rsidRPr="0040230D">
              <w:rPr>
                <w:rFonts w:hAnsi="ＭＳ 明朝" w:hint="eastAsia"/>
                <w:sz w:val="21"/>
                <w:szCs w:val="21"/>
              </w:rPr>
              <w:t>年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Pr="0040230D">
              <w:rPr>
                <w:rFonts w:hAnsi="ＭＳ 明朝" w:hint="eastAsia"/>
                <w:sz w:val="21"/>
                <w:szCs w:val="21"/>
              </w:rPr>
              <w:t>月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Pr="0040230D">
              <w:rPr>
                <w:rFonts w:hAnsi="ＭＳ 明朝" w:hint="eastAsia"/>
                <w:sz w:val="21"/>
                <w:szCs w:val="21"/>
              </w:rPr>
              <w:t>日</w:t>
            </w:r>
          </w:p>
        </w:tc>
      </w:tr>
      <w:tr w:rsidR="00800BAE" w:rsidRPr="00C86729" w:rsidTr="00D82A94">
        <w:trPr>
          <w:cantSplit/>
          <w:trHeight w:val="882"/>
          <w:jc w:val="center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AE" w:rsidRPr="00C86729" w:rsidRDefault="00800BAE" w:rsidP="00800BA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800BAE">
              <w:rPr>
                <w:rFonts w:hAnsi="ＭＳ 明朝" w:cs="Times New Roman" w:hint="eastAsia"/>
                <w:spacing w:val="52"/>
                <w:sz w:val="21"/>
                <w:szCs w:val="21"/>
                <w:fitText w:val="1470" w:id="-1564241663"/>
              </w:rPr>
              <w:t>免許の種</w:t>
            </w:r>
            <w:r w:rsidRPr="00800BAE">
              <w:rPr>
                <w:rFonts w:hAnsi="ＭＳ 明朝" w:cs="Times New Roman" w:hint="eastAsia"/>
                <w:spacing w:val="2"/>
                <w:sz w:val="21"/>
                <w:szCs w:val="21"/>
                <w:fitText w:val="1470" w:id="-1564241663"/>
              </w:rPr>
              <w:t>類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AE" w:rsidRPr="00C86729" w:rsidRDefault="00800BAE" w:rsidP="00800BA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麻薬管理者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AE" w:rsidRPr="00C86729" w:rsidRDefault="00800BAE" w:rsidP="00800BAE">
            <w:pPr>
              <w:spacing w:line="24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氏　名</w:t>
            </w:r>
          </w:p>
          <w:p w:rsidR="00800BAE" w:rsidRPr="00C86729" w:rsidRDefault="00800BAE" w:rsidP="00800BAE">
            <w:pPr>
              <w:spacing w:line="240" w:lineRule="exact"/>
              <w:jc w:val="center"/>
              <w:rPr>
                <w:rFonts w:hAnsi="ＭＳ 明朝" w:cs="Times New Roman"/>
                <w:sz w:val="14"/>
                <w:szCs w:val="21"/>
              </w:rPr>
            </w:pPr>
            <w:r w:rsidRPr="00C86729">
              <w:rPr>
                <w:rFonts w:hAnsi="ＭＳ 明朝" w:cs="Times New Roman" w:hint="eastAsia"/>
                <w:sz w:val="14"/>
                <w:szCs w:val="21"/>
              </w:rPr>
              <w:t>（法人にあっては</w:t>
            </w:r>
          </w:p>
          <w:p w:rsidR="00800BAE" w:rsidRPr="00C86729" w:rsidRDefault="00800BAE" w:rsidP="00800BAE">
            <w:pPr>
              <w:spacing w:line="24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14"/>
                <w:szCs w:val="21"/>
              </w:rPr>
              <w:t xml:space="preserve">    法人の名称）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0BAE" w:rsidRPr="00C86729" w:rsidRDefault="00800BAE" w:rsidP="00800BAE">
            <w:pPr>
              <w:ind w:rightChars="19" w:right="46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□□　□□</w:t>
            </w:r>
          </w:p>
        </w:tc>
      </w:tr>
      <w:tr w:rsidR="00800BAE" w:rsidRPr="00C86729" w:rsidTr="00D82A94">
        <w:trPr>
          <w:cantSplit/>
          <w:trHeight w:val="701"/>
          <w:jc w:val="center"/>
        </w:trPr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00BAE" w:rsidRPr="00C86729" w:rsidRDefault="00800BAE" w:rsidP="00800BA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麻薬業務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AE" w:rsidRPr="00C86729" w:rsidRDefault="00800BAE" w:rsidP="00800BAE">
            <w:pPr>
              <w:jc w:val="center"/>
              <w:rPr>
                <w:rFonts w:hAnsi="ＭＳ 明朝" w:cs="Times New Roman"/>
                <w:sz w:val="21"/>
                <w:szCs w:val="24"/>
              </w:rPr>
            </w:pPr>
            <w:r w:rsidRPr="00C86729">
              <w:rPr>
                <w:rFonts w:hAnsi="ＭＳ 明朝" w:cs="Times New Roman" w:hint="eastAsia"/>
                <w:sz w:val="21"/>
                <w:szCs w:val="24"/>
              </w:rPr>
              <w:t>所在地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0BAE" w:rsidRPr="0016220E" w:rsidRDefault="00800BAE" w:rsidP="00800BAE">
            <w:pPr>
              <w:spacing w:line="240" w:lineRule="exact"/>
              <w:rPr>
                <w:rFonts w:hAnsi="ＭＳ 明朝" w:cs="Times New Roman"/>
                <w:color w:val="FF0000"/>
                <w:sz w:val="21"/>
                <w:szCs w:val="21"/>
              </w:rPr>
            </w:pPr>
            <w:r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〒○○○</w:t>
            </w:r>
            <w:r w:rsidRPr="0016220E">
              <w:rPr>
                <w:rFonts w:hAnsi="ＭＳ 明朝" w:cs="Times New Roman"/>
                <w:color w:val="FF0000"/>
                <w:sz w:val="21"/>
                <w:szCs w:val="21"/>
              </w:rPr>
              <w:t>-○○○○</w:t>
            </w:r>
          </w:p>
          <w:p w:rsidR="00800BAE" w:rsidRPr="0016220E" w:rsidRDefault="00800BAE" w:rsidP="00800BAE">
            <w:pPr>
              <w:spacing w:line="240" w:lineRule="exact"/>
              <w:rPr>
                <w:rFonts w:hAnsi="ＭＳ 明朝" w:cs="Times New Roman"/>
                <w:color w:val="FF0000"/>
                <w:sz w:val="21"/>
                <w:szCs w:val="21"/>
              </w:rPr>
            </w:pPr>
            <w:r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千葉県千葉市中央区市場町○</w:t>
            </w:r>
            <w:r w:rsidRPr="0016220E">
              <w:rPr>
                <w:rFonts w:hAnsi="ＭＳ 明朝" w:cs="Times New Roman"/>
                <w:color w:val="FF0000"/>
                <w:sz w:val="21"/>
                <w:szCs w:val="21"/>
              </w:rPr>
              <w:t>-○</w:t>
            </w:r>
          </w:p>
        </w:tc>
      </w:tr>
      <w:tr w:rsidR="00800BAE" w:rsidRPr="00C86729" w:rsidTr="00D82A94">
        <w:trPr>
          <w:cantSplit/>
          <w:trHeight w:val="724"/>
          <w:jc w:val="center"/>
        </w:trPr>
        <w:tc>
          <w:tcPr>
            <w:tcW w:w="12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0BAE" w:rsidRPr="00C86729" w:rsidRDefault="00800BAE" w:rsidP="00800BAE">
            <w:pPr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AE" w:rsidRPr="00C86729" w:rsidRDefault="00800BAE" w:rsidP="00800BAE">
            <w:pPr>
              <w:jc w:val="center"/>
              <w:rPr>
                <w:rFonts w:hAnsi="ＭＳ 明朝" w:cs="Times New Roman"/>
                <w:sz w:val="21"/>
                <w:szCs w:val="24"/>
              </w:rPr>
            </w:pPr>
            <w:r w:rsidRPr="00C86729">
              <w:rPr>
                <w:rFonts w:hAnsi="ＭＳ 明朝" w:cs="Times New Roman" w:hint="eastAsia"/>
                <w:sz w:val="21"/>
                <w:szCs w:val="24"/>
              </w:rPr>
              <w:t>名　称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0BAE" w:rsidRPr="0016220E" w:rsidRDefault="00800BAE" w:rsidP="00800BAE">
            <w:pPr>
              <w:spacing w:line="240" w:lineRule="exact"/>
              <w:ind w:right="629"/>
              <w:rPr>
                <w:rFonts w:hAnsi="ＭＳ 明朝" w:cs="Times New Roman"/>
                <w:color w:val="FF0000"/>
                <w:sz w:val="21"/>
                <w:szCs w:val="21"/>
              </w:rPr>
            </w:pPr>
            <w:r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医療法人○○会　○○病院</w:t>
            </w:r>
          </w:p>
          <w:p w:rsidR="00800BAE" w:rsidRPr="0016220E" w:rsidRDefault="00800BAE" w:rsidP="00800BAE">
            <w:pPr>
              <w:spacing w:line="240" w:lineRule="exact"/>
              <w:ind w:right="629"/>
              <w:jc w:val="right"/>
              <w:rPr>
                <w:rFonts w:hAnsi="ＭＳ 明朝" w:cs="Times New Roman"/>
                <w:color w:val="FF0000"/>
                <w:sz w:val="21"/>
                <w:szCs w:val="21"/>
              </w:rPr>
            </w:pPr>
            <w:r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Tel</w:t>
            </w:r>
            <w:r w:rsidRPr="0016220E">
              <w:rPr>
                <w:rFonts w:hAnsi="ＭＳ 明朝" w:cs="Times New Roman"/>
                <w:color w:val="FF0000"/>
                <w:sz w:val="21"/>
                <w:szCs w:val="21"/>
              </w:rPr>
              <w:t xml:space="preserve"> </w:t>
            </w:r>
            <w:r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○○○（○○○）○○○○</w:t>
            </w:r>
          </w:p>
        </w:tc>
      </w:tr>
      <w:tr w:rsidR="00800BAE" w:rsidRPr="00C86729" w:rsidTr="00D82A94">
        <w:trPr>
          <w:cantSplit/>
          <w:trHeight w:val="525"/>
          <w:jc w:val="center"/>
        </w:trPr>
        <w:tc>
          <w:tcPr>
            <w:tcW w:w="211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00BAE" w:rsidRPr="00C86729" w:rsidRDefault="00800BAE" w:rsidP="00D82A94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C86729">
              <w:rPr>
                <w:rFonts w:ascii="Century" w:hAnsi="Century" w:cs="Times New Roman" w:hint="eastAsia"/>
                <w:sz w:val="21"/>
                <w:szCs w:val="21"/>
              </w:rPr>
              <w:t>廃棄した麻薬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AE" w:rsidRPr="00C86729" w:rsidRDefault="00800BAE" w:rsidP="00D82A94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C86729">
              <w:rPr>
                <w:rFonts w:ascii="Century" w:hAnsi="Century" w:cs="Times New Roman" w:hint="eastAsia"/>
                <w:sz w:val="21"/>
                <w:szCs w:val="21"/>
              </w:rPr>
              <w:t>品　　名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AE" w:rsidRPr="00C86729" w:rsidRDefault="00800BAE" w:rsidP="00D82A94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C86729">
              <w:rPr>
                <w:rFonts w:ascii="Century" w:hAnsi="Century" w:cs="Times New Roman" w:hint="eastAsia"/>
                <w:sz w:val="21"/>
                <w:szCs w:val="21"/>
              </w:rPr>
              <w:t>数　　量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AE" w:rsidRPr="00C86729" w:rsidRDefault="00800BAE" w:rsidP="00D82A94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C86729">
              <w:rPr>
                <w:rFonts w:ascii="Century" w:hAnsi="Century" w:cs="Times New Roman" w:hint="eastAsia"/>
                <w:sz w:val="21"/>
                <w:szCs w:val="21"/>
              </w:rPr>
              <w:t>廃棄年月日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0BAE" w:rsidRPr="00C86729" w:rsidRDefault="00800BAE" w:rsidP="00D82A94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C86729">
              <w:rPr>
                <w:rFonts w:ascii="Century" w:hAnsi="Century" w:cs="Times New Roman" w:hint="eastAsia"/>
                <w:sz w:val="21"/>
                <w:szCs w:val="21"/>
              </w:rPr>
              <w:t>患者の氏名</w:t>
            </w:r>
          </w:p>
        </w:tc>
      </w:tr>
      <w:tr w:rsidR="00800BAE" w:rsidRPr="00C86729" w:rsidTr="00800BAE">
        <w:trPr>
          <w:cantSplit/>
          <w:trHeight w:val="4912"/>
          <w:jc w:val="center"/>
        </w:trPr>
        <w:tc>
          <w:tcPr>
            <w:tcW w:w="211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0BAE" w:rsidRPr="00C86729" w:rsidRDefault="00800BAE" w:rsidP="00800BAE">
            <w:pPr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</w:p>
          <w:p w:rsidR="00800BAE" w:rsidRPr="00800BAE" w:rsidRDefault="00800BAE" w:rsidP="00800BAE">
            <w:pPr>
              <w:ind w:firstLineChars="50" w:firstLine="105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.</w:t>
            </w:r>
            <w:r w:rsidRPr="00800BAE">
              <w:rPr>
                <w:rFonts w:hint="eastAsia"/>
                <w:color w:val="FF0000"/>
                <w:sz w:val="21"/>
                <w:szCs w:val="21"/>
              </w:rPr>
              <w:t>MSｺﾝﾁﾝ錠10mg</w:t>
            </w: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</w:p>
          <w:p w:rsidR="00800BAE" w:rsidRPr="00800BAE" w:rsidRDefault="00800BAE" w:rsidP="00800BAE">
            <w:pPr>
              <w:ind w:firstLineChars="50" w:firstLine="105"/>
              <w:rPr>
                <w:color w:val="FF0000"/>
                <w:sz w:val="21"/>
                <w:szCs w:val="21"/>
              </w:rPr>
            </w:pPr>
            <w:r w:rsidRPr="00800BAE">
              <w:rPr>
                <w:color w:val="FF0000"/>
                <w:sz w:val="21"/>
                <w:szCs w:val="21"/>
              </w:rPr>
              <w:t>2.</w:t>
            </w:r>
            <w:r w:rsidRPr="00800BAE">
              <w:rPr>
                <w:rFonts w:hint="eastAsia"/>
                <w:color w:val="FF0000"/>
                <w:sz w:val="21"/>
                <w:szCs w:val="21"/>
              </w:rPr>
              <w:t>ﾌｪﾝﾄｽﾃｰﾌﾟ</w:t>
            </w:r>
            <w:r w:rsidRPr="00800BAE">
              <w:rPr>
                <w:color w:val="FF0000"/>
                <w:sz w:val="21"/>
                <w:szCs w:val="21"/>
              </w:rPr>
              <w:t>4</w:t>
            </w:r>
            <w:r w:rsidRPr="00800BAE">
              <w:rPr>
                <w:rFonts w:hint="eastAsia"/>
                <w:color w:val="FF0000"/>
                <w:sz w:val="21"/>
                <w:szCs w:val="21"/>
              </w:rPr>
              <w:t>mg</w:t>
            </w:r>
          </w:p>
          <w:p w:rsidR="00800BAE" w:rsidRPr="00800BAE" w:rsidRDefault="00800BAE" w:rsidP="00800BAE">
            <w:pPr>
              <w:ind w:firstLineChars="50" w:firstLine="105"/>
              <w:rPr>
                <w:color w:val="FF0000"/>
                <w:sz w:val="21"/>
                <w:szCs w:val="21"/>
              </w:rPr>
            </w:pPr>
          </w:p>
          <w:p w:rsidR="00800BAE" w:rsidRPr="00800BAE" w:rsidRDefault="00800BAE" w:rsidP="00800BAE">
            <w:pPr>
              <w:ind w:firstLineChars="50" w:firstLine="105"/>
              <w:rPr>
                <w:color w:val="FF0000"/>
                <w:sz w:val="21"/>
                <w:szCs w:val="21"/>
              </w:rPr>
            </w:pPr>
            <w:r w:rsidRPr="00800BAE">
              <w:rPr>
                <w:rFonts w:hint="eastAsia"/>
                <w:color w:val="FF0000"/>
                <w:sz w:val="21"/>
                <w:szCs w:val="21"/>
              </w:rPr>
              <w:t>3.ｵｷﾉｰﾑ散2.5mg</w:t>
            </w:r>
          </w:p>
          <w:p w:rsidR="00800BAE" w:rsidRPr="00800BAE" w:rsidRDefault="00800BAE" w:rsidP="00800BAE">
            <w:pPr>
              <w:ind w:firstLineChars="50" w:firstLine="105"/>
              <w:rPr>
                <w:color w:val="FF0000"/>
                <w:sz w:val="21"/>
                <w:szCs w:val="21"/>
              </w:rPr>
            </w:pPr>
          </w:p>
          <w:p w:rsidR="00800BAE" w:rsidRPr="00800BAE" w:rsidRDefault="00800BAE" w:rsidP="00800BAE">
            <w:pPr>
              <w:ind w:firstLineChars="50" w:firstLine="105"/>
              <w:rPr>
                <w:color w:val="FF0000"/>
                <w:sz w:val="21"/>
                <w:szCs w:val="21"/>
              </w:rPr>
            </w:pPr>
            <w:r w:rsidRPr="00800BAE">
              <w:rPr>
                <w:color w:val="FF0000"/>
                <w:sz w:val="21"/>
                <w:szCs w:val="21"/>
              </w:rPr>
              <w:t>4.</w:t>
            </w:r>
            <w:r w:rsidRPr="00800BAE">
              <w:rPr>
                <w:rFonts w:hint="eastAsia"/>
                <w:color w:val="FF0000"/>
                <w:sz w:val="21"/>
                <w:szCs w:val="21"/>
              </w:rPr>
              <w:t>ｵｷｼｺﾝﾁﾝTR錠5mg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  <w:r w:rsidRPr="00800BAE">
              <w:rPr>
                <w:rFonts w:hint="eastAsia"/>
                <w:color w:val="FF0000"/>
                <w:sz w:val="21"/>
                <w:szCs w:val="21"/>
              </w:rPr>
              <w:t>16錠</w:t>
            </w: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  <w:r w:rsidRPr="00800BAE">
              <w:rPr>
                <w:rFonts w:hint="eastAsia"/>
                <w:color w:val="FF0000"/>
                <w:sz w:val="21"/>
                <w:szCs w:val="21"/>
              </w:rPr>
              <w:t>7枚</w:t>
            </w: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  <w:r w:rsidRPr="00800BAE">
              <w:rPr>
                <w:rFonts w:hint="eastAsia"/>
                <w:color w:val="FF0000"/>
                <w:sz w:val="21"/>
                <w:szCs w:val="21"/>
              </w:rPr>
              <w:t>2包</w:t>
            </w: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  <w:r w:rsidRPr="00800BAE">
              <w:rPr>
                <w:rFonts w:hint="eastAsia"/>
                <w:color w:val="FF0000"/>
                <w:sz w:val="21"/>
                <w:szCs w:val="21"/>
              </w:rPr>
              <w:t>3錠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  <w:r w:rsidRPr="00800BAE">
              <w:rPr>
                <w:rFonts w:hint="eastAsia"/>
                <w:color w:val="FF0000"/>
                <w:sz w:val="21"/>
                <w:szCs w:val="21"/>
              </w:rPr>
              <w:t>R</w:t>
            </w:r>
            <w:r w:rsidRPr="00800BAE">
              <w:rPr>
                <w:color w:val="FF0000"/>
                <w:sz w:val="21"/>
                <w:szCs w:val="21"/>
              </w:rPr>
              <w:t>4</w:t>
            </w:r>
            <w:r w:rsidRPr="00800BAE">
              <w:rPr>
                <w:rFonts w:hint="eastAsia"/>
                <w:color w:val="FF0000"/>
                <w:sz w:val="21"/>
                <w:szCs w:val="21"/>
              </w:rPr>
              <w:t>.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Pr="00800BAE">
              <w:rPr>
                <w:rFonts w:hint="eastAsia"/>
                <w:color w:val="FF0000"/>
                <w:sz w:val="21"/>
                <w:szCs w:val="21"/>
              </w:rPr>
              <w:t>.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○</w:t>
            </w: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  <w:r w:rsidRPr="00800BAE">
              <w:rPr>
                <w:rFonts w:hint="eastAsia"/>
                <w:color w:val="FF0000"/>
                <w:sz w:val="21"/>
                <w:szCs w:val="21"/>
              </w:rPr>
              <w:t>R</w:t>
            </w:r>
            <w:r w:rsidRPr="00800BAE">
              <w:rPr>
                <w:color w:val="FF0000"/>
                <w:sz w:val="21"/>
                <w:szCs w:val="21"/>
              </w:rPr>
              <w:t>4</w:t>
            </w:r>
            <w:r w:rsidRPr="00800BAE">
              <w:rPr>
                <w:rFonts w:hint="eastAsia"/>
                <w:color w:val="FF0000"/>
                <w:sz w:val="21"/>
                <w:szCs w:val="21"/>
              </w:rPr>
              <w:t>.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Pr="00800BAE">
              <w:rPr>
                <w:rFonts w:hint="eastAsia"/>
                <w:color w:val="FF0000"/>
                <w:sz w:val="21"/>
                <w:szCs w:val="21"/>
              </w:rPr>
              <w:t>.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○</w:t>
            </w: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  <w:r w:rsidRPr="00800BAE">
              <w:rPr>
                <w:rFonts w:hint="eastAsia"/>
                <w:color w:val="FF0000"/>
                <w:sz w:val="21"/>
                <w:szCs w:val="21"/>
              </w:rPr>
              <w:t>R</w:t>
            </w:r>
            <w:r w:rsidRPr="00800BAE">
              <w:rPr>
                <w:color w:val="FF0000"/>
                <w:sz w:val="21"/>
                <w:szCs w:val="21"/>
              </w:rPr>
              <w:t>4</w:t>
            </w:r>
            <w:r w:rsidRPr="00800BAE">
              <w:rPr>
                <w:rFonts w:hint="eastAsia"/>
                <w:color w:val="FF0000"/>
                <w:sz w:val="21"/>
                <w:szCs w:val="21"/>
              </w:rPr>
              <w:t>.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Pr="00800BAE">
              <w:rPr>
                <w:rFonts w:hint="eastAsia"/>
                <w:color w:val="FF0000"/>
                <w:sz w:val="21"/>
                <w:szCs w:val="21"/>
              </w:rPr>
              <w:t>.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○</w:t>
            </w: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  <w:r w:rsidRPr="00800BAE">
              <w:rPr>
                <w:rFonts w:hint="eastAsia"/>
                <w:color w:val="FF0000"/>
                <w:sz w:val="21"/>
                <w:szCs w:val="21"/>
              </w:rPr>
              <w:t>R</w:t>
            </w:r>
            <w:r w:rsidRPr="00800BAE">
              <w:rPr>
                <w:color w:val="FF0000"/>
                <w:sz w:val="21"/>
                <w:szCs w:val="21"/>
              </w:rPr>
              <w:t>4</w:t>
            </w:r>
            <w:r w:rsidRPr="00800BAE">
              <w:rPr>
                <w:rFonts w:hint="eastAsia"/>
                <w:color w:val="FF0000"/>
                <w:sz w:val="21"/>
                <w:szCs w:val="21"/>
              </w:rPr>
              <w:t>.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Pr="00800BAE">
              <w:rPr>
                <w:rFonts w:hint="eastAsia"/>
                <w:color w:val="FF0000"/>
                <w:sz w:val="21"/>
                <w:szCs w:val="21"/>
              </w:rPr>
              <w:t>.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○</w:t>
            </w: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  <w:r w:rsidRPr="00800BAE">
              <w:rPr>
                <w:rFonts w:hint="eastAsia"/>
                <w:color w:val="FF0000"/>
                <w:sz w:val="21"/>
                <w:szCs w:val="21"/>
              </w:rPr>
              <w:t>○○ ○○</w:t>
            </w: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  <w:r w:rsidRPr="00800BAE">
              <w:rPr>
                <w:rFonts w:hint="eastAsia"/>
                <w:color w:val="FF0000"/>
                <w:sz w:val="21"/>
                <w:szCs w:val="21"/>
              </w:rPr>
              <w:t>○○ ○○</w:t>
            </w: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  <w:r w:rsidRPr="00800BAE">
              <w:rPr>
                <w:rFonts w:hint="eastAsia"/>
                <w:color w:val="FF0000"/>
                <w:sz w:val="21"/>
                <w:szCs w:val="21"/>
              </w:rPr>
              <w:t>△△ △△</w:t>
            </w: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</w:p>
          <w:p w:rsidR="00800BAE" w:rsidRPr="00800BAE" w:rsidRDefault="00800BAE" w:rsidP="00800BAE">
            <w:pPr>
              <w:jc w:val="center"/>
              <w:rPr>
                <w:color w:val="FF0000"/>
                <w:sz w:val="21"/>
                <w:szCs w:val="21"/>
              </w:rPr>
            </w:pPr>
            <w:r w:rsidRPr="00800BAE">
              <w:rPr>
                <w:rFonts w:hint="eastAsia"/>
                <w:color w:val="FF0000"/>
                <w:sz w:val="21"/>
                <w:szCs w:val="21"/>
              </w:rPr>
              <w:t>□□ □□</w:t>
            </w:r>
          </w:p>
        </w:tc>
      </w:tr>
      <w:tr w:rsidR="00800BAE" w:rsidRPr="00C86729" w:rsidTr="00D82A94">
        <w:trPr>
          <w:cantSplit/>
          <w:trHeight w:val="693"/>
          <w:jc w:val="center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AE" w:rsidRPr="00C86729" w:rsidRDefault="00800BAE" w:rsidP="00800BAE">
            <w:pPr>
              <w:jc w:val="center"/>
              <w:rPr>
                <w:rFonts w:ascii="Century" w:hAnsi="Century" w:cs="Times New Roman"/>
                <w:sz w:val="21"/>
                <w:szCs w:val="24"/>
              </w:rPr>
            </w:pPr>
            <w:r w:rsidRPr="00800BAE">
              <w:rPr>
                <w:rFonts w:ascii="Century" w:hAnsi="Century" w:cs="Times New Roman" w:hint="eastAsia"/>
                <w:spacing w:val="26"/>
                <w:kern w:val="0"/>
                <w:sz w:val="21"/>
                <w:szCs w:val="24"/>
                <w:fitText w:val="1260" w:id="-1564241662"/>
              </w:rPr>
              <w:t>廃棄の方</w:t>
            </w:r>
            <w:r w:rsidRPr="00800BAE">
              <w:rPr>
                <w:rFonts w:ascii="Century" w:hAnsi="Century" w:cs="Times New Roman" w:hint="eastAsia"/>
                <w:spacing w:val="1"/>
                <w:kern w:val="0"/>
                <w:sz w:val="21"/>
                <w:szCs w:val="24"/>
                <w:fitText w:val="1260" w:id="-1564241662"/>
              </w:rPr>
              <w:t>法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0BAE" w:rsidRPr="00800BAE" w:rsidRDefault="00800BAE" w:rsidP="00800BAE">
            <w:pPr>
              <w:rPr>
                <w:color w:val="FF0000"/>
                <w:sz w:val="21"/>
              </w:rPr>
            </w:pPr>
            <w:r w:rsidRPr="00800BAE">
              <w:rPr>
                <w:rFonts w:hint="eastAsia"/>
                <w:color w:val="FF0000"/>
                <w:sz w:val="21"/>
              </w:rPr>
              <w:t>1.粉砕後、水とともに下水に放流</w:t>
            </w:r>
          </w:p>
          <w:p w:rsidR="00800BAE" w:rsidRPr="00800BAE" w:rsidRDefault="00800BAE" w:rsidP="00800BAE">
            <w:pPr>
              <w:rPr>
                <w:color w:val="FF0000"/>
                <w:sz w:val="21"/>
              </w:rPr>
            </w:pPr>
            <w:r w:rsidRPr="00800BAE">
              <w:rPr>
                <w:rFonts w:hint="eastAsia"/>
                <w:color w:val="FF0000"/>
                <w:sz w:val="21"/>
              </w:rPr>
              <w:t>2.粘着面を内側に二つ折りにした後、ハサミで細断して廃棄</w:t>
            </w:r>
          </w:p>
          <w:p w:rsidR="00800BAE" w:rsidRPr="00800BAE" w:rsidRDefault="00800BAE" w:rsidP="00800BAE">
            <w:pPr>
              <w:rPr>
                <w:color w:val="FF0000"/>
                <w:sz w:val="21"/>
              </w:rPr>
            </w:pPr>
            <w:r w:rsidRPr="00800BAE">
              <w:rPr>
                <w:rFonts w:hint="eastAsia"/>
                <w:color w:val="FF0000"/>
                <w:sz w:val="21"/>
              </w:rPr>
              <w:t>3</w:t>
            </w:r>
            <w:r w:rsidRPr="00800BAE">
              <w:rPr>
                <w:color w:val="FF0000"/>
                <w:sz w:val="21"/>
              </w:rPr>
              <w:t>.</w:t>
            </w:r>
            <w:r w:rsidRPr="00800BAE">
              <w:rPr>
                <w:rFonts w:hint="eastAsia"/>
                <w:color w:val="FF0000"/>
                <w:sz w:val="21"/>
              </w:rPr>
              <w:t>水とともに下水に放流</w:t>
            </w:r>
          </w:p>
          <w:p w:rsidR="00800BAE" w:rsidRPr="00800BAE" w:rsidRDefault="00800BAE" w:rsidP="00800BAE">
            <w:pPr>
              <w:rPr>
                <w:sz w:val="21"/>
              </w:rPr>
            </w:pPr>
            <w:r w:rsidRPr="00800BAE">
              <w:rPr>
                <w:rFonts w:hint="eastAsia"/>
                <w:color w:val="FF0000"/>
                <w:sz w:val="21"/>
              </w:rPr>
              <w:t>4.ガムテープに錠剤を包み、錠剤が見えないようにして廃棄</w:t>
            </w:r>
          </w:p>
        </w:tc>
      </w:tr>
      <w:tr w:rsidR="00800BAE" w:rsidRPr="00C86729" w:rsidTr="00D82A94">
        <w:trPr>
          <w:cantSplit/>
          <w:trHeight w:val="703"/>
          <w:jc w:val="center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AE" w:rsidRPr="00C86729" w:rsidRDefault="00800BAE" w:rsidP="00800BAE">
            <w:pPr>
              <w:jc w:val="center"/>
              <w:rPr>
                <w:rFonts w:ascii="Century" w:hAnsi="Century" w:cs="Times New Roman"/>
                <w:sz w:val="21"/>
                <w:szCs w:val="24"/>
              </w:rPr>
            </w:pPr>
            <w:r w:rsidRPr="00800BAE">
              <w:rPr>
                <w:rFonts w:ascii="Century" w:hAnsi="Century" w:cs="Times New Roman" w:hint="eastAsia"/>
                <w:spacing w:val="26"/>
                <w:kern w:val="0"/>
                <w:sz w:val="21"/>
                <w:szCs w:val="24"/>
                <w:fitText w:val="1260" w:id="-1564241661"/>
              </w:rPr>
              <w:t>廃棄の理</w:t>
            </w:r>
            <w:r w:rsidRPr="00800BAE">
              <w:rPr>
                <w:rFonts w:ascii="Century" w:hAnsi="Century" w:cs="Times New Roman" w:hint="eastAsia"/>
                <w:spacing w:val="1"/>
                <w:kern w:val="0"/>
                <w:sz w:val="21"/>
                <w:szCs w:val="24"/>
                <w:fitText w:val="1260" w:id="-1564241661"/>
              </w:rPr>
              <w:t>由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0BAE" w:rsidRPr="00800BAE" w:rsidRDefault="00800BAE" w:rsidP="00800BAE">
            <w:pPr>
              <w:jc w:val="left"/>
              <w:rPr>
                <w:sz w:val="21"/>
              </w:rPr>
            </w:pPr>
            <w:r w:rsidRPr="00800BAE">
              <w:rPr>
                <w:rFonts w:hint="eastAsia"/>
                <w:color w:val="FF0000"/>
                <w:sz w:val="21"/>
              </w:rPr>
              <w:t>1</w:t>
            </w:r>
            <w:r w:rsidRPr="00800BAE">
              <w:rPr>
                <w:color w:val="FF0000"/>
                <w:sz w:val="21"/>
              </w:rPr>
              <w:t>.2.3.</w:t>
            </w:r>
            <w:r w:rsidRPr="00800BAE">
              <w:rPr>
                <w:rFonts w:hint="eastAsia"/>
                <w:color w:val="FF0000"/>
                <w:sz w:val="21"/>
              </w:rPr>
              <w:t>4 患者死亡のため</w:t>
            </w:r>
          </w:p>
        </w:tc>
      </w:tr>
      <w:tr w:rsidR="00800BAE" w:rsidRPr="00C86729" w:rsidTr="00D82A94">
        <w:trPr>
          <w:cantSplit/>
          <w:trHeight w:val="70"/>
          <w:jc w:val="center"/>
        </w:trPr>
        <w:tc>
          <w:tcPr>
            <w:tcW w:w="9766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0BAE" w:rsidRDefault="00800BAE" w:rsidP="00D82A94">
            <w:pPr>
              <w:ind w:firstLineChars="100" w:firstLine="210"/>
              <w:jc w:val="left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上記のとおり、麻薬を廃棄したので届け出ます。</w:t>
            </w:r>
          </w:p>
          <w:p w:rsidR="00800BAE" w:rsidRPr="00C86729" w:rsidRDefault="00800BAE" w:rsidP="00D82A94">
            <w:pPr>
              <w:ind w:firstLineChars="100" w:firstLine="210"/>
              <w:jc w:val="left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ascii="Century" w:hAnsi="Century" w:cs="Times New Roman" w:hint="eastAsia"/>
                <w:sz w:val="21"/>
                <w:szCs w:val="24"/>
              </w:rPr>
              <w:t xml:space="preserve">　　</w:t>
            </w:r>
            <w:r w:rsidR="0040230D" w:rsidRPr="00511E04">
              <w:rPr>
                <w:rFonts w:hAnsi="ＭＳ 明朝" w:hint="eastAsia"/>
                <w:color w:val="FF0000"/>
                <w:sz w:val="21"/>
                <w:szCs w:val="21"/>
              </w:rPr>
              <w:t>令和○</w:t>
            </w:r>
            <w:r w:rsidR="0040230D" w:rsidRPr="0040230D">
              <w:rPr>
                <w:rFonts w:hAnsi="ＭＳ 明朝" w:hint="eastAsia"/>
                <w:sz w:val="21"/>
                <w:szCs w:val="21"/>
              </w:rPr>
              <w:t>年</w:t>
            </w:r>
            <w:r w:rsidR="0040230D"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="0040230D" w:rsidRPr="0040230D">
              <w:rPr>
                <w:rFonts w:hAnsi="ＭＳ 明朝" w:hint="eastAsia"/>
                <w:sz w:val="21"/>
                <w:szCs w:val="21"/>
              </w:rPr>
              <w:t>月</w:t>
            </w:r>
            <w:r w:rsidR="0040230D"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="0040230D" w:rsidRPr="0040230D">
              <w:rPr>
                <w:rFonts w:hAnsi="ＭＳ 明朝" w:hint="eastAsia"/>
                <w:sz w:val="21"/>
                <w:szCs w:val="21"/>
              </w:rPr>
              <w:t>日</w:t>
            </w:r>
          </w:p>
        </w:tc>
      </w:tr>
      <w:tr w:rsidR="00800BAE" w:rsidRPr="00C86729" w:rsidTr="00D82A94">
        <w:trPr>
          <w:cantSplit/>
          <w:trHeight w:val="70"/>
          <w:jc w:val="center"/>
        </w:trPr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0BAE" w:rsidRPr="00C86729" w:rsidRDefault="00800BAE" w:rsidP="00D82A94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BAE" w:rsidRPr="00C86729" w:rsidRDefault="00800BAE" w:rsidP="00D82A94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住　所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BAE" w:rsidRPr="00C86729" w:rsidRDefault="00800BAE" w:rsidP="00D82A94">
            <w:pPr>
              <w:jc w:val="left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18"/>
                <w:szCs w:val="21"/>
              </w:rPr>
              <w:t>（法人にあっては、主たる事務所の所在地）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00BAE" w:rsidRPr="00C86729" w:rsidRDefault="00800BAE" w:rsidP="00D82A94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800BAE" w:rsidRPr="00C86729" w:rsidTr="00D82A94">
        <w:trPr>
          <w:cantSplit/>
          <w:trHeight w:val="70"/>
          <w:jc w:val="center"/>
        </w:trPr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0BAE" w:rsidRPr="00C86729" w:rsidRDefault="00800BAE" w:rsidP="00800BA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BAE" w:rsidRPr="00C86729" w:rsidRDefault="00800BAE" w:rsidP="00800BAE">
            <w:pPr>
              <w:jc w:val="center"/>
              <w:rPr>
                <w:rFonts w:hAnsi="ＭＳ 明朝" w:cs="Times New Roman"/>
                <w:sz w:val="21"/>
                <w:szCs w:val="21"/>
                <w:u w:val="dotted"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BAE" w:rsidRPr="00C86729" w:rsidRDefault="00800BAE" w:rsidP="00800BAE">
            <w:pPr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〒</w:t>
            </w:r>
            <w:r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○○○</w:t>
            </w:r>
            <w:r w:rsidRPr="0016220E">
              <w:rPr>
                <w:rFonts w:hAnsi="ＭＳ 明朝" w:cs="Times New Roman"/>
                <w:color w:val="FF0000"/>
                <w:sz w:val="21"/>
                <w:szCs w:val="21"/>
              </w:rPr>
              <w:t>-○○○○</w:t>
            </w:r>
          </w:p>
          <w:p w:rsidR="00800BAE" w:rsidRPr="00C86729" w:rsidRDefault="00800BAE" w:rsidP="00800BAE">
            <w:pPr>
              <w:rPr>
                <w:rFonts w:hAnsi="ＭＳ 明朝" w:cs="Times New Roman"/>
                <w:sz w:val="21"/>
                <w:szCs w:val="21"/>
              </w:rPr>
            </w:pPr>
            <w:r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千葉県千葉市中央区長洲○－○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00BAE" w:rsidRPr="00C86729" w:rsidRDefault="00800BAE" w:rsidP="00800BA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800BAE" w:rsidRPr="00C86729" w:rsidTr="00D82A94">
        <w:trPr>
          <w:cantSplit/>
          <w:trHeight w:val="70"/>
          <w:jc w:val="center"/>
        </w:trPr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0BAE" w:rsidRPr="00C86729" w:rsidRDefault="00800BAE" w:rsidP="00800BA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BAE" w:rsidRPr="00C86729" w:rsidRDefault="00800BAE" w:rsidP="00800BA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氏　名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BAE" w:rsidRPr="00C86729" w:rsidRDefault="00800BAE" w:rsidP="00800BAE">
            <w:pPr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18"/>
                <w:szCs w:val="21"/>
              </w:rPr>
              <w:t>（法人にあっては、名称及び代表者名）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00BAE" w:rsidRPr="00C86729" w:rsidRDefault="00800BAE" w:rsidP="00800BA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800BAE" w:rsidRPr="00C86729" w:rsidTr="00D82A94">
        <w:trPr>
          <w:cantSplit/>
          <w:trHeight w:val="563"/>
          <w:jc w:val="center"/>
        </w:trPr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0BAE" w:rsidRPr="00C86729" w:rsidRDefault="00800BAE" w:rsidP="00800BA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BAE" w:rsidRPr="00C86729" w:rsidRDefault="00800BAE" w:rsidP="00800BAE">
            <w:pPr>
              <w:jc w:val="center"/>
              <w:rPr>
                <w:rFonts w:hAnsi="ＭＳ 明朝" w:cs="Times New Roman"/>
                <w:sz w:val="21"/>
                <w:szCs w:val="21"/>
                <w:u w:val="dotted"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BAE" w:rsidRPr="0016220E" w:rsidRDefault="00800BAE" w:rsidP="00800BAE">
            <w:pPr>
              <w:rPr>
                <w:rFonts w:hAnsi="ＭＳ 明朝" w:cs="Times New Roman"/>
                <w:sz w:val="21"/>
                <w:szCs w:val="21"/>
              </w:rPr>
            </w:pPr>
            <w:r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□□　□□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00BAE" w:rsidRPr="00C86729" w:rsidRDefault="00800BAE" w:rsidP="00800BA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800BAE" w:rsidRPr="00C86729" w:rsidTr="00D82A94">
        <w:trPr>
          <w:cantSplit/>
          <w:trHeight w:val="70"/>
          <w:jc w:val="center"/>
        </w:trPr>
        <w:tc>
          <w:tcPr>
            <w:tcW w:w="9766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BAE" w:rsidRPr="00C86729" w:rsidRDefault="00800BAE" w:rsidP="00D82A94">
            <w:pPr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 xml:space="preserve">　千葉県知事　様</w:t>
            </w:r>
          </w:p>
        </w:tc>
      </w:tr>
    </w:tbl>
    <w:p w:rsidR="00800BAE" w:rsidRDefault="00800BAE" w:rsidP="00C87036">
      <w:pPr>
        <w:jc w:val="left"/>
      </w:pPr>
    </w:p>
    <w:p w:rsidR="00800BAE" w:rsidRDefault="00800BAE">
      <w:pPr>
        <w:widowControl/>
        <w:jc w:val="left"/>
      </w:pPr>
    </w:p>
    <w:sectPr w:rsidR="00800BAE" w:rsidSect="006C3BB8">
      <w:pgSz w:w="11906" w:h="16838"/>
      <w:pgMar w:top="567" w:right="851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4A7" w:rsidRDefault="00D624A7" w:rsidP="003A7FFC">
      <w:r>
        <w:separator/>
      </w:r>
    </w:p>
  </w:endnote>
  <w:endnote w:type="continuationSeparator" w:id="0">
    <w:p w:rsidR="00D624A7" w:rsidRDefault="00D624A7" w:rsidP="003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4A7" w:rsidRDefault="00D624A7" w:rsidP="003A7FFC">
      <w:r>
        <w:separator/>
      </w:r>
    </w:p>
  </w:footnote>
  <w:footnote w:type="continuationSeparator" w:id="0">
    <w:p w:rsidR="00D624A7" w:rsidRDefault="00D624A7" w:rsidP="003A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F"/>
    <w:rsid w:val="000045B9"/>
    <w:rsid w:val="00015398"/>
    <w:rsid w:val="000279CC"/>
    <w:rsid w:val="000601AF"/>
    <w:rsid w:val="0007724A"/>
    <w:rsid w:val="000866A7"/>
    <w:rsid w:val="00091727"/>
    <w:rsid w:val="00096C99"/>
    <w:rsid w:val="001004C6"/>
    <w:rsid w:val="00120421"/>
    <w:rsid w:val="0012748A"/>
    <w:rsid w:val="00135442"/>
    <w:rsid w:val="001617DB"/>
    <w:rsid w:val="0016220E"/>
    <w:rsid w:val="00163DA9"/>
    <w:rsid w:val="00167F70"/>
    <w:rsid w:val="001B0404"/>
    <w:rsid w:val="001B2F9D"/>
    <w:rsid w:val="001D111F"/>
    <w:rsid w:val="001D11D3"/>
    <w:rsid w:val="00222CD0"/>
    <w:rsid w:val="00231FBF"/>
    <w:rsid w:val="002378A2"/>
    <w:rsid w:val="002448B9"/>
    <w:rsid w:val="00275D1F"/>
    <w:rsid w:val="00281901"/>
    <w:rsid w:val="00283E38"/>
    <w:rsid w:val="00292470"/>
    <w:rsid w:val="0029311B"/>
    <w:rsid w:val="002A2B0B"/>
    <w:rsid w:val="002A4529"/>
    <w:rsid w:val="002B23A3"/>
    <w:rsid w:val="002B46F4"/>
    <w:rsid w:val="002F29F4"/>
    <w:rsid w:val="00307D9A"/>
    <w:rsid w:val="00317A5E"/>
    <w:rsid w:val="003465E1"/>
    <w:rsid w:val="00353B7C"/>
    <w:rsid w:val="00355777"/>
    <w:rsid w:val="00366AEC"/>
    <w:rsid w:val="0037070A"/>
    <w:rsid w:val="00373ECF"/>
    <w:rsid w:val="0037431A"/>
    <w:rsid w:val="00387C0C"/>
    <w:rsid w:val="00397501"/>
    <w:rsid w:val="003A2AA6"/>
    <w:rsid w:val="003A7FFC"/>
    <w:rsid w:val="003B0BDE"/>
    <w:rsid w:val="003B56FB"/>
    <w:rsid w:val="003C48D6"/>
    <w:rsid w:val="003C6886"/>
    <w:rsid w:val="003D197B"/>
    <w:rsid w:val="003D5F3B"/>
    <w:rsid w:val="003E502D"/>
    <w:rsid w:val="0040230D"/>
    <w:rsid w:val="00407F1B"/>
    <w:rsid w:val="004119D2"/>
    <w:rsid w:val="0043227B"/>
    <w:rsid w:val="00433826"/>
    <w:rsid w:val="004342A9"/>
    <w:rsid w:val="00436EDC"/>
    <w:rsid w:val="00442298"/>
    <w:rsid w:val="004455FF"/>
    <w:rsid w:val="00484CC5"/>
    <w:rsid w:val="00493F9C"/>
    <w:rsid w:val="004B1C48"/>
    <w:rsid w:val="004B2252"/>
    <w:rsid w:val="004C2EF2"/>
    <w:rsid w:val="004E19FC"/>
    <w:rsid w:val="004E2336"/>
    <w:rsid w:val="00511E04"/>
    <w:rsid w:val="00522218"/>
    <w:rsid w:val="0053038A"/>
    <w:rsid w:val="005338DD"/>
    <w:rsid w:val="00537B7F"/>
    <w:rsid w:val="0055275D"/>
    <w:rsid w:val="00573913"/>
    <w:rsid w:val="00590B63"/>
    <w:rsid w:val="00595A93"/>
    <w:rsid w:val="005C5BB0"/>
    <w:rsid w:val="005D226F"/>
    <w:rsid w:val="005E6EED"/>
    <w:rsid w:val="00603A9E"/>
    <w:rsid w:val="00634C2D"/>
    <w:rsid w:val="0063718A"/>
    <w:rsid w:val="00646AB0"/>
    <w:rsid w:val="00666FA3"/>
    <w:rsid w:val="00681311"/>
    <w:rsid w:val="0068234B"/>
    <w:rsid w:val="006844BD"/>
    <w:rsid w:val="006870FD"/>
    <w:rsid w:val="006A14A4"/>
    <w:rsid w:val="006A460A"/>
    <w:rsid w:val="006B337C"/>
    <w:rsid w:val="006B4095"/>
    <w:rsid w:val="006C3BB8"/>
    <w:rsid w:val="00702B71"/>
    <w:rsid w:val="0071340D"/>
    <w:rsid w:val="00721882"/>
    <w:rsid w:val="00734E4B"/>
    <w:rsid w:val="007373AD"/>
    <w:rsid w:val="00741DAA"/>
    <w:rsid w:val="00745E21"/>
    <w:rsid w:val="00764D8B"/>
    <w:rsid w:val="007944FE"/>
    <w:rsid w:val="0079565B"/>
    <w:rsid w:val="007A0A3E"/>
    <w:rsid w:val="007B0140"/>
    <w:rsid w:val="007B135A"/>
    <w:rsid w:val="007C3E34"/>
    <w:rsid w:val="007D7F6A"/>
    <w:rsid w:val="007F02EC"/>
    <w:rsid w:val="00800BAE"/>
    <w:rsid w:val="00832290"/>
    <w:rsid w:val="008348D5"/>
    <w:rsid w:val="008420DE"/>
    <w:rsid w:val="008C202D"/>
    <w:rsid w:val="008C23C7"/>
    <w:rsid w:val="008D0E94"/>
    <w:rsid w:val="009016C3"/>
    <w:rsid w:val="009019EE"/>
    <w:rsid w:val="009028E4"/>
    <w:rsid w:val="009031C1"/>
    <w:rsid w:val="00907B25"/>
    <w:rsid w:val="0091012C"/>
    <w:rsid w:val="00911B1F"/>
    <w:rsid w:val="00924587"/>
    <w:rsid w:val="00936479"/>
    <w:rsid w:val="00937705"/>
    <w:rsid w:val="009422FF"/>
    <w:rsid w:val="00943E4C"/>
    <w:rsid w:val="009463E1"/>
    <w:rsid w:val="00953951"/>
    <w:rsid w:val="0095708C"/>
    <w:rsid w:val="009621F3"/>
    <w:rsid w:val="009723E2"/>
    <w:rsid w:val="009B4AFA"/>
    <w:rsid w:val="009C13FA"/>
    <w:rsid w:val="009C35D5"/>
    <w:rsid w:val="009D40FC"/>
    <w:rsid w:val="009F0ADE"/>
    <w:rsid w:val="00A01CA5"/>
    <w:rsid w:val="00A11941"/>
    <w:rsid w:val="00A11EFF"/>
    <w:rsid w:val="00A30C64"/>
    <w:rsid w:val="00A33CF9"/>
    <w:rsid w:val="00A73047"/>
    <w:rsid w:val="00A763D9"/>
    <w:rsid w:val="00A769EF"/>
    <w:rsid w:val="00A904AF"/>
    <w:rsid w:val="00AA3C7A"/>
    <w:rsid w:val="00AA50E5"/>
    <w:rsid w:val="00AB5BA6"/>
    <w:rsid w:val="00AB6186"/>
    <w:rsid w:val="00AC42D2"/>
    <w:rsid w:val="00AD4B45"/>
    <w:rsid w:val="00B6185A"/>
    <w:rsid w:val="00B807A5"/>
    <w:rsid w:val="00B87235"/>
    <w:rsid w:val="00BB46F8"/>
    <w:rsid w:val="00BC1A40"/>
    <w:rsid w:val="00BC4CA2"/>
    <w:rsid w:val="00BE10DF"/>
    <w:rsid w:val="00BE174D"/>
    <w:rsid w:val="00BF4115"/>
    <w:rsid w:val="00C009CA"/>
    <w:rsid w:val="00C031D7"/>
    <w:rsid w:val="00C10C7C"/>
    <w:rsid w:val="00C2676A"/>
    <w:rsid w:val="00C36DC2"/>
    <w:rsid w:val="00C56CD1"/>
    <w:rsid w:val="00C74235"/>
    <w:rsid w:val="00C761BC"/>
    <w:rsid w:val="00C86729"/>
    <w:rsid w:val="00C87036"/>
    <w:rsid w:val="00C947B8"/>
    <w:rsid w:val="00CB59B1"/>
    <w:rsid w:val="00CE4FC0"/>
    <w:rsid w:val="00CF2413"/>
    <w:rsid w:val="00D001A4"/>
    <w:rsid w:val="00D049C7"/>
    <w:rsid w:val="00D261C6"/>
    <w:rsid w:val="00D51BFB"/>
    <w:rsid w:val="00D60CD2"/>
    <w:rsid w:val="00D624A7"/>
    <w:rsid w:val="00D648B6"/>
    <w:rsid w:val="00D82A94"/>
    <w:rsid w:val="00D85FEE"/>
    <w:rsid w:val="00DA1348"/>
    <w:rsid w:val="00DA3552"/>
    <w:rsid w:val="00DA5AB8"/>
    <w:rsid w:val="00DB4BB9"/>
    <w:rsid w:val="00DC338E"/>
    <w:rsid w:val="00DD589C"/>
    <w:rsid w:val="00DD70EB"/>
    <w:rsid w:val="00DE3492"/>
    <w:rsid w:val="00DF081B"/>
    <w:rsid w:val="00DF11E2"/>
    <w:rsid w:val="00E04400"/>
    <w:rsid w:val="00E56CA2"/>
    <w:rsid w:val="00E82EB9"/>
    <w:rsid w:val="00E86377"/>
    <w:rsid w:val="00E86401"/>
    <w:rsid w:val="00E92E7A"/>
    <w:rsid w:val="00EA40E7"/>
    <w:rsid w:val="00ED086C"/>
    <w:rsid w:val="00ED4AD5"/>
    <w:rsid w:val="00ED6C96"/>
    <w:rsid w:val="00F14BF0"/>
    <w:rsid w:val="00F15081"/>
    <w:rsid w:val="00F31876"/>
    <w:rsid w:val="00F36EC5"/>
    <w:rsid w:val="00F5231E"/>
    <w:rsid w:val="00F56239"/>
    <w:rsid w:val="00F65C03"/>
    <w:rsid w:val="00F66C13"/>
    <w:rsid w:val="00F87228"/>
    <w:rsid w:val="00FA51CB"/>
    <w:rsid w:val="00FB00D7"/>
    <w:rsid w:val="00FB3B21"/>
    <w:rsid w:val="00FB6CFF"/>
    <w:rsid w:val="00FC2F9D"/>
    <w:rsid w:val="00FC4001"/>
    <w:rsid w:val="00FC7599"/>
    <w:rsid w:val="00FE14C5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3715FB"/>
  <w15:chartTrackingRefBased/>
  <w15:docId w15:val="{455325A2-27F9-410E-BA3C-36324260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FFC"/>
  </w:style>
  <w:style w:type="paragraph" w:styleId="a5">
    <w:name w:val="footer"/>
    <w:basedOn w:val="a"/>
    <w:link w:val="a6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FFC"/>
  </w:style>
  <w:style w:type="paragraph" w:styleId="a7">
    <w:name w:val="List Paragraph"/>
    <w:basedOn w:val="a"/>
    <w:uiPriority w:val="34"/>
    <w:qFormat/>
    <w:rsid w:val="003A7FFC"/>
    <w:pPr>
      <w:ind w:leftChars="400" w:left="840"/>
    </w:pPr>
    <w:rPr>
      <w:rFonts w:asciiTheme="minorHAnsi" w:eastAsiaTheme="minorEastAsia"/>
      <w:sz w:val="21"/>
    </w:rPr>
  </w:style>
  <w:style w:type="table" w:styleId="a8">
    <w:name w:val="Table Grid"/>
    <w:basedOn w:val="a1"/>
    <w:rsid w:val="003A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2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378A2"/>
  </w:style>
  <w:style w:type="character" w:customStyle="1" w:styleId="ac">
    <w:name w:val="日付 (文字)"/>
    <w:basedOn w:val="a0"/>
    <w:link w:val="ab"/>
    <w:uiPriority w:val="99"/>
    <w:semiHidden/>
    <w:rsid w:val="002378A2"/>
  </w:style>
  <w:style w:type="character" w:styleId="ad">
    <w:name w:val="Emphasis"/>
    <w:basedOn w:val="a0"/>
    <w:qFormat/>
    <w:rsid w:val="00EA40E7"/>
    <w:rPr>
      <w:i/>
      <w:iCs/>
    </w:rPr>
  </w:style>
  <w:style w:type="table" w:customStyle="1" w:styleId="1">
    <w:name w:val="表 (格子)1"/>
    <w:basedOn w:val="a1"/>
    <w:next w:val="a8"/>
    <w:uiPriority w:val="59"/>
    <w:rsid w:val="007B0140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C1A40"/>
    <w:pPr>
      <w:jc w:val="both"/>
    </w:pPr>
    <w:rPr>
      <w:rFonts w:ascii="HGｺﾞｼｯｸM" w:eastAsia="HGｺﾞｼｯｸM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C761B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F36EC5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64A6-19D9-4F27-A111-A126F090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42</cp:revision>
  <cp:lastPrinted>2022-03-10T06:58:00Z</cp:lastPrinted>
  <dcterms:created xsi:type="dcterms:W3CDTF">2022-02-22T10:04:00Z</dcterms:created>
  <dcterms:modified xsi:type="dcterms:W3CDTF">2022-09-13T09:34:00Z</dcterms:modified>
</cp:coreProperties>
</file>